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N 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ՊԵԿ-ԷԱՃ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и объявление о покупке компьютерного оборудования для нужд Комитета государственных доходов РА-HHPEK-EAChAPDzB-18/6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